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801BD" w14:textId="707B1EC5" w:rsidR="00B710E5" w:rsidRPr="005F04ED" w:rsidRDefault="005F04ED" w:rsidP="005F04ED">
      <w:pPr>
        <w:jc w:val="center"/>
        <w:rPr>
          <w:b/>
          <w:bCs/>
          <w:sz w:val="40"/>
          <w:szCs w:val="40"/>
        </w:rPr>
      </w:pPr>
      <w:r w:rsidRPr="005F04ED">
        <w:rPr>
          <w:b/>
          <w:bCs/>
          <w:sz w:val="40"/>
          <w:szCs w:val="40"/>
        </w:rPr>
        <w:t>VILLAGE OF HARRISTOWN</w:t>
      </w:r>
    </w:p>
    <w:p w14:paraId="3E58531E" w14:textId="44AE94ED" w:rsidR="005F04ED" w:rsidRPr="005F04ED" w:rsidRDefault="00545719" w:rsidP="005F04ED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WATER/SEWER COMMITTEE</w:t>
      </w:r>
      <w:r w:rsidR="005F04ED" w:rsidRPr="005F04ED">
        <w:rPr>
          <w:sz w:val="40"/>
          <w:szCs w:val="40"/>
          <w:u w:val="single"/>
        </w:rPr>
        <w:t xml:space="preserve"> MEETING</w:t>
      </w:r>
    </w:p>
    <w:p w14:paraId="1D1596E6" w14:textId="0FB2BA22" w:rsidR="005F04ED" w:rsidRDefault="005F04ED" w:rsidP="005F04ED">
      <w:pPr>
        <w:jc w:val="center"/>
        <w:rPr>
          <w:sz w:val="40"/>
          <w:szCs w:val="40"/>
        </w:rPr>
      </w:pPr>
      <w:r>
        <w:rPr>
          <w:sz w:val="40"/>
          <w:szCs w:val="40"/>
        </w:rPr>
        <w:t>185 N. KEMBARK</w:t>
      </w:r>
    </w:p>
    <w:p w14:paraId="569B64B8" w14:textId="23FF1774" w:rsidR="005F04ED" w:rsidRDefault="002304C3" w:rsidP="005F04ED">
      <w:pPr>
        <w:jc w:val="center"/>
        <w:rPr>
          <w:sz w:val="40"/>
          <w:szCs w:val="40"/>
        </w:rPr>
      </w:pPr>
      <w:r>
        <w:rPr>
          <w:sz w:val="40"/>
          <w:szCs w:val="40"/>
        </w:rPr>
        <w:t>MONDAY</w:t>
      </w:r>
      <w:r w:rsidR="005F04ED">
        <w:rPr>
          <w:sz w:val="40"/>
          <w:szCs w:val="40"/>
        </w:rPr>
        <w:t xml:space="preserve">, </w:t>
      </w:r>
      <w:r>
        <w:rPr>
          <w:sz w:val="40"/>
          <w:szCs w:val="40"/>
        </w:rPr>
        <w:t>FEBRUARY 7</w:t>
      </w:r>
      <w:r w:rsidR="005F04ED">
        <w:rPr>
          <w:sz w:val="40"/>
          <w:szCs w:val="40"/>
        </w:rPr>
        <w:t>, 202</w:t>
      </w:r>
      <w:r>
        <w:rPr>
          <w:sz w:val="40"/>
          <w:szCs w:val="40"/>
        </w:rPr>
        <w:t>2</w:t>
      </w:r>
    </w:p>
    <w:p w14:paraId="6A2B8075" w14:textId="42762D47" w:rsidR="005F04ED" w:rsidRDefault="00547A43" w:rsidP="005F04ED">
      <w:pPr>
        <w:jc w:val="center"/>
        <w:rPr>
          <w:sz w:val="40"/>
          <w:szCs w:val="40"/>
        </w:rPr>
      </w:pPr>
      <w:r>
        <w:rPr>
          <w:sz w:val="40"/>
          <w:szCs w:val="40"/>
        </w:rPr>
        <w:t>6</w:t>
      </w:r>
      <w:r w:rsidR="005F04ED">
        <w:rPr>
          <w:sz w:val="40"/>
          <w:szCs w:val="40"/>
        </w:rPr>
        <w:t>:</w:t>
      </w:r>
      <w:r w:rsidR="00545719">
        <w:rPr>
          <w:sz w:val="40"/>
          <w:szCs w:val="40"/>
        </w:rPr>
        <w:t>3</w:t>
      </w:r>
      <w:r w:rsidR="005F04ED">
        <w:rPr>
          <w:sz w:val="40"/>
          <w:szCs w:val="40"/>
        </w:rPr>
        <w:t>0 PM</w:t>
      </w:r>
    </w:p>
    <w:p w14:paraId="22A84582" w14:textId="2C7F50CA" w:rsidR="005F04ED" w:rsidRDefault="005F04ED" w:rsidP="005F04ED">
      <w:pPr>
        <w:rPr>
          <w:sz w:val="40"/>
          <w:szCs w:val="40"/>
        </w:rPr>
      </w:pPr>
    </w:p>
    <w:p w14:paraId="2B4B1094" w14:textId="6F746E79" w:rsidR="005F04ED" w:rsidRPr="005F04ED" w:rsidRDefault="005F04ED" w:rsidP="005F04ED">
      <w:pPr>
        <w:rPr>
          <w:sz w:val="40"/>
          <w:szCs w:val="40"/>
          <w:u w:val="single"/>
        </w:rPr>
      </w:pPr>
      <w:r w:rsidRPr="005F04ED">
        <w:rPr>
          <w:sz w:val="40"/>
          <w:szCs w:val="40"/>
          <w:u w:val="single"/>
        </w:rPr>
        <w:t>AGENDA</w:t>
      </w:r>
    </w:p>
    <w:p w14:paraId="6FFED46E" w14:textId="1F6D7AFA" w:rsidR="00547A43" w:rsidRDefault="002304C3" w:rsidP="002304C3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REQUEST FOR WATER AT LINCOLN TRAIL MEMORIAL PARKWAY &amp; HARRISTOWN BLVD. (PARK’S PROPERTY)</w:t>
      </w:r>
    </w:p>
    <w:p w14:paraId="46139758" w14:textId="0A0CF803" w:rsidR="002304C3" w:rsidRDefault="002304C3" w:rsidP="002304C3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WATER EXTENSION ON WYCKLES RD.</w:t>
      </w:r>
    </w:p>
    <w:p w14:paraId="2E933B58" w14:textId="41E311BD" w:rsidR="002304C3" w:rsidRDefault="002304C3" w:rsidP="002304C3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UNSEWERED COMMUNITIES GRANT</w:t>
      </w:r>
    </w:p>
    <w:p w14:paraId="3F2C5035" w14:textId="622B95CA" w:rsidR="002304C3" w:rsidRDefault="002304C3" w:rsidP="002304C3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SEWER PLANT AERATORS</w:t>
      </w:r>
    </w:p>
    <w:p w14:paraId="3D1E5534" w14:textId="6823123A" w:rsidR="002304C3" w:rsidRDefault="002304C3" w:rsidP="002304C3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REVIEW WATER &amp; SEWER POLICIES</w:t>
      </w:r>
    </w:p>
    <w:p w14:paraId="247F28D8" w14:textId="544358BD" w:rsidR="002304C3" w:rsidRDefault="002304C3" w:rsidP="002304C3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SEWER CREDIT</w:t>
      </w:r>
    </w:p>
    <w:p w14:paraId="36B02EB1" w14:textId="3F43509E" w:rsidR="002304C3" w:rsidRDefault="002304C3" w:rsidP="002304C3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PAYMENT OF WATER/SEWER BILLS</w:t>
      </w:r>
    </w:p>
    <w:p w14:paraId="1478A4E1" w14:textId="4CD6040A" w:rsidR="002304C3" w:rsidRDefault="002304C3" w:rsidP="002304C3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POSSIBLE ONE TIME CREDIT PER YEAR FOR WATR LEAK</w:t>
      </w:r>
    </w:p>
    <w:p w14:paraId="4965C262" w14:textId="3B228FDE" w:rsidR="002304C3" w:rsidRPr="002304C3" w:rsidRDefault="002304C3" w:rsidP="002304C3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WATER RATE INCREASE MAY 1</w:t>
      </w:r>
    </w:p>
    <w:p w14:paraId="617585A5" w14:textId="77777777" w:rsidR="00383A41" w:rsidRPr="00383A41" w:rsidRDefault="00383A41" w:rsidP="00383A41">
      <w:pPr>
        <w:ind w:left="360"/>
        <w:rPr>
          <w:sz w:val="40"/>
          <w:szCs w:val="40"/>
        </w:rPr>
      </w:pPr>
    </w:p>
    <w:sectPr w:rsidR="00383A41" w:rsidRPr="00383A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E2152"/>
    <w:multiLevelType w:val="hybridMultilevel"/>
    <w:tmpl w:val="76307E7E"/>
    <w:lvl w:ilvl="0" w:tplc="3A0656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1A4830"/>
    <w:multiLevelType w:val="hybridMultilevel"/>
    <w:tmpl w:val="F4A606C8"/>
    <w:lvl w:ilvl="0" w:tplc="E3EED4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CA55D6"/>
    <w:multiLevelType w:val="hybridMultilevel"/>
    <w:tmpl w:val="DBF01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4ED"/>
    <w:rsid w:val="001339C0"/>
    <w:rsid w:val="002304C3"/>
    <w:rsid w:val="00383A41"/>
    <w:rsid w:val="00434C95"/>
    <w:rsid w:val="00545719"/>
    <w:rsid w:val="00547A43"/>
    <w:rsid w:val="005F04ED"/>
    <w:rsid w:val="006639FC"/>
    <w:rsid w:val="007D01B4"/>
    <w:rsid w:val="008A67EC"/>
    <w:rsid w:val="008C0AF7"/>
    <w:rsid w:val="00B710E5"/>
    <w:rsid w:val="00D4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D2CB0"/>
  <w15:chartTrackingRefBased/>
  <w15:docId w15:val="{03FEE05F-8EC6-4D33-AFF7-840D90B4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1C286-B0B3-454B-B4E0-D29502AC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olman</dc:creator>
  <cp:keywords/>
  <dc:description/>
  <cp:lastModifiedBy>Michael Holman</cp:lastModifiedBy>
  <cp:revision>2</cp:revision>
  <cp:lastPrinted>2021-04-16T16:34:00Z</cp:lastPrinted>
  <dcterms:created xsi:type="dcterms:W3CDTF">2022-02-04T18:20:00Z</dcterms:created>
  <dcterms:modified xsi:type="dcterms:W3CDTF">2022-02-04T18:20:00Z</dcterms:modified>
</cp:coreProperties>
</file>